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Mord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</w:t>
      </w:r>
      <w:r w:rsidR="00047725">
        <w:rPr>
          <w:rFonts w:ascii="Arial" w:hAnsi="Arial" w:cs="Arial"/>
          <w:b/>
          <w:color w:val="000000"/>
        </w:rPr>
        <w:t>4</w:t>
      </w:r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Mordach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Default="00DE4210" w:rsidP="00A679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Mord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2E1311" w:rsidP="00A679B0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Mordach podaje treść oświadczeń lustracyjnych kandydatów stwierdzających fakt ich pracy, służby w organach bezpieczeństwa państwa lub współpracy z nimi w okresie od dnia 22 lipca 1944 r. do dnia 31 lipca 1990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BOROWSKA Justy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MANOWSKI Mirosław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IECKI Mariusz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RSKI Miro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AKUL Mari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ODORCZUK Jacek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CKA Ew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DROŻNIAK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LCZUK Henry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CZYDŁOWSKI Jac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BORZYŃSKI Tomasz </w:t>
            </w:r>
            <w:proofErr w:type="spell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Sylewster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BAREK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EK Piotr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roofErr w:type="spell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A-ZIÓŁECKA</w:t>
            </w:r>
            <w:proofErr w:type="spellEnd"/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Iren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TRZĘBSKI Darius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ŁUGOŁĘDZKI Stanisła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RAW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LEWSKI Sławomir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MITRZUK Piotr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DŹWIEDŹ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U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OŁAJCZUK Jarosław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KOWSKI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ŃSKI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Z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Czepie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Ń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Czepielin kolo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HARCZU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Ogrodni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PIŃS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Czepie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AŃSKI Kamil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Czołomyj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AZGA Dariu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Doliw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HARCZUK Andrzej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2, zam. Czołomyje, złożył następujące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oświadczenie:pełniłem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ĘBICKA Anet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Olę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ĘBIC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Olę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ZUK Ew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ok Rus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OW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yczół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USKI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yczół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CZUK Grażyn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ień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KOWSKI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Ptas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TUNIA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ólka Sose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ZIERSKA Elżbiet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Klimon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IASTO I GMINA MORDY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GOWSKI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Krzymos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NIS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Leśnicz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HARCZUK Krzysztof Leon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rzymos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Z Agnieszka 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rzymos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ZYC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Radzików Stop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AK Jerzy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5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Wielgorz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złożył następujące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oświadczenie:pracowałem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>, pełniłem służbę i byłem współpracownikiem organów bezpieczeństwa państwa w rozumieniu przepisów powołanej ustaw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KIŃSKI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Radzików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ZIKOWSKI Grzegor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adzików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ZYŁOWSKI Jarosła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Radzików-Oc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Ń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Radzików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BRO WSPÓLNE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ZIŃ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ióry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TOJ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Ostoj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UCHOWSKI Tadeusz Ewarys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ióry  Wiel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WRYLUK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uchodół Wiel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ĘDZKI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Rogóz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RLIKOWSKI Wojciech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3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Płosodrza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KIEĆ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Gł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GORZELSKA Kazimier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ar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DEJ Michał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Mord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U I GMINIE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CIŃ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Głu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ASTO I GMINA MORDY - lista nr 22</w:t>
            </w:r>
          </w:p>
        </w:tc>
      </w:tr>
    </w:tbl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679B0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Mordach</w:t>
      </w:r>
    </w:p>
    <w:p w:rsidR="00A679B0" w:rsidRDefault="00A679B0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nieszka Lis</w:t>
      </w:r>
    </w:p>
    <w:p w:rsidR="00A679B0" w:rsidRPr="003E40A1" w:rsidRDefault="00A679B0" w:rsidP="003E40A1">
      <w:pPr>
        <w:ind w:left="6237"/>
        <w:jc w:val="center"/>
        <w:rPr>
          <w:sz w:val="20"/>
          <w:szCs w:val="20"/>
        </w:rPr>
      </w:pPr>
    </w:p>
    <w:sectPr w:rsidR="00A679B0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EF" w:rsidRDefault="00BF5DEF" w:rsidP="0001403C">
      <w:r>
        <w:separator/>
      </w:r>
    </w:p>
  </w:endnote>
  <w:endnote w:type="continuationSeparator" w:id="0">
    <w:p w:rsidR="00BF5DEF" w:rsidRDefault="00BF5DEF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8B0080">
    <w:pPr>
      <w:pStyle w:val="Stopka"/>
      <w:rPr>
        <w:sz w:val="16"/>
        <w:szCs w:val="16"/>
      </w:rPr>
    </w:pPr>
    <w:r w:rsidRPr="008B0080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EF" w:rsidRDefault="00BF5DEF" w:rsidP="0001403C">
      <w:r>
        <w:separator/>
      </w:r>
    </w:p>
  </w:footnote>
  <w:footnote w:type="continuationSeparator" w:id="0">
    <w:p w:rsidR="00BF5DEF" w:rsidRDefault="00BF5DEF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47725"/>
    <w:rsid w:val="0007128C"/>
    <w:rsid w:val="00082CA9"/>
    <w:rsid w:val="000849EF"/>
    <w:rsid w:val="000947A0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040EE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0080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6B6F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679B0"/>
    <w:rsid w:val="00A81527"/>
    <w:rsid w:val="00A86FB6"/>
    <w:rsid w:val="00AC251A"/>
    <w:rsid w:val="00AC2612"/>
    <w:rsid w:val="00AD1E88"/>
    <w:rsid w:val="00AE791D"/>
    <w:rsid w:val="00B02C72"/>
    <w:rsid w:val="00B16E2F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BF5DEF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2113-4C1B-4928-86CC-F89FB8BD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owalski Ryszard</cp:lastModifiedBy>
  <cp:revision>6</cp:revision>
  <cp:lastPrinted>2014-03-26T18:06:00Z</cp:lastPrinted>
  <dcterms:created xsi:type="dcterms:W3CDTF">2014-10-28T07:10:00Z</dcterms:created>
  <dcterms:modified xsi:type="dcterms:W3CDTF">2014-10-28T07:17:00Z</dcterms:modified>
</cp:coreProperties>
</file>